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3A99" w14:textId="31011813" w:rsidR="00CD175D" w:rsidRPr="003E558D" w:rsidRDefault="00CD175D" w:rsidP="00CD175D">
      <w:pPr>
        <w:pStyle w:val="affff0"/>
        <w:spacing w:before="0" w:after="240"/>
      </w:pPr>
      <w:r w:rsidRPr="003C08B2">
        <w:rPr>
          <w:szCs w:val="28"/>
        </w:rPr>
        <w:t>Показатели естественного движения населения</w:t>
      </w:r>
      <w:r w:rsidRPr="00AA2D2E">
        <w:rPr>
          <w:szCs w:val="28"/>
        </w:rPr>
        <w:br/>
      </w:r>
      <w:r w:rsidR="001153EE">
        <w:rPr>
          <w:szCs w:val="28"/>
        </w:rPr>
        <w:t>Курганской</w:t>
      </w:r>
      <w:r w:rsidRPr="00AA2D2E">
        <w:rPr>
          <w:szCs w:val="28"/>
        </w:rPr>
        <w:t xml:space="preserve"> </w:t>
      </w:r>
      <w:r w:rsidRPr="003C08B2">
        <w:rPr>
          <w:szCs w:val="28"/>
        </w:rPr>
        <w:t>области</w:t>
      </w:r>
      <w:r>
        <w:rPr>
          <w:szCs w:val="28"/>
        </w:rPr>
        <w:t xml:space="preserve"> </w:t>
      </w:r>
      <w:r w:rsidRPr="003D6314">
        <w:rPr>
          <w:szCs w:val="28"/>
        </w:rPr>
        <w:br/>
      </w:r>
      <w:r>
        <w:rPr>
          <w:szCs w:val="28"/>
        </w:rPr>
        <w:t>за январь</w:t>
      </w:r>
      <w:r w:rsidRPr="003E558D">
        <w:rPr>
          <w:szCs w:val="28"/>
        </w:rPr>
        <w:t>-</w:t>
      </w:r>
      <w:r w:rsidR="001C0A61">
        <w:rPr>
          <w:szCs w:val="28"/>
        </w:rPr>
        <w:t>сентябрь</w:t>
      </w:r>
    </w:p>
    <w:tbl>
      <w:tblPr>
        <w:tblW w:w="51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594"/>
        <w:gridCol w:w="1595"/>
        <w:gridCol w:w="1593"/>
        <w:gridCol w:w="1595"/>
      </w:tblGrid>
      <w:tr w:rsidR="000569AC" w14:paraId="0C170BB3" w14:textId="77777777" w:rsidTr="001153EE">
        <w:trPr>
          <w:cantSplit/>
          <w:trHeight w:val="292"/>
          <w:jc w:val="center"/>
        </w:trPr>
        <w:tc>
          <w:tcPr>
            <w:tcW w:w="164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BBE0E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70570" w14:textId="77777777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Человек</w:t>
            </w: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A8782C" w14:textId="4F8DBC3C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На 1000 населения</w:t>
            </w:r>
          </w:p>
        </w:tc>
      </w:tr>
      <w:tr w:rsidR="000569AC" w:rsidRPr="008E63E7" w14:paraId="5C4CD21E" w14:textId="77777777" w:rsidTr="001153EE">
        <w:trPr>
          <w:cantSplit/>
          <w:trHeight w:val="303"/>
          <w:jc w:val="center"/>
        </w:trPr>
        <w:tc>
          <w:tcPr>
            <w:tcW w:w="16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9217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961D0" w14:textId="665F3968" w:rsidR="000569AC" w:rsidRPr="00DD22AB" w:rsidRDefault="000569AC" w:rsidP="001153EE">
            <w:pPr>
              <w:pStyle w:val="23"/>
              <w:ind w:right="-144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19F0" w14:textId="66270741" w:rsidR="000569AC" w:rsidRPr="00000B9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00ED" w14:textId="0C587920" w:rsidR="000569AC" w:rsidRPr="00507262" w:rsidRDefault="000569AC" w:rsidP="001153EE">
            <w:pPr>
              <w:pStyle w:val="23"/>
              <w:tabs>
                <w:tab w:val="left" w:pos="1342"/>
              </w:tabs>
              <w:ind w:right="-145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5DCA" w14:textId="51ECBF4D" w:rsidR="000569AC" w:rsidRPr="002D685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</w:tr>
      <w:tr w:rsidR="000569AC" w:rsidRPr="00925DF2" w14:paraId="68B7983F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5AA89" w14:textId="77777777" w:rsidR="000569AC" w:rsidRPr="00AA569C" w:rsidRDefault="000569AC" w:rsidP="000569AC">
            <w:pPr>
              <w:pStyle w:val="23"/>
              <w:ind w:firstLine="0"/>
              <w:jc w:val="left"/>
              <w:rPr>
                <w:b/>
                <w:sz w:val="22"/>
              </w:rPr>
            </w:pPr>
            <w:r w:rsidRPr="00AA569C">
              <w:rPr>
                <w:b/>
                <w:sz w:val="22"/>
              </w:rPr>
              <w:t>Зарегистрировано</w:t>
            </w: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BF0E1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4E0E5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4A661" w14:textId="77777777" w:rsidR="000569AC" w:rsidRPr="00AA569C" w:rsidRDefault="000569AC" w:rsidP="002D685E">
            <w:pPr>
              <w:pStyle w:val="23"/>
              <w:ind w:right="422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FFB460" w14:textId="77777777" w:rsidR="000569AC" w:rsidRPr="00AA569C" w:rsidRDefault="000569AC" w:rsidP="002D685E">
            <w:pPr>
              <w:pStyle w:val="23"/>
              <w:ind w:right="476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464A81" w:rsidRPr="00925DF2" w14:paraId="0589E26E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88CC4" w14:textId="77777777" w:rsidR="00464A81" w:rsidRPr="00AA569C" w:rsidRDefault="00464A81" w:rsidP="00464A81">
            <w:pPr>
              <w:pStyle w:val="23"/>
              <w:ind w:firstLine="0"/>
              <w:jc w:val="left"/>
              <w:rPr>
                <w:i/>
              </w:rPr>
            </w:pPr>
            <w:r w:rsidRPr="00AA569C">
              <w:rPr>
                <w:sz w:val="22"/>
              </w:rPr>
              <w:t>Родившихся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D19E9" w14:textId="168BDF32" w:rsidR="00464A81" w:rsidRPr="001153EE" w:rsidRDefault="001153EE" w:rsidP="001C0A61">
            <w:pPr>
              <w:widowControl w:val="0"/>
              <w:tabs>
                <w:tab w:val="left" w:pos="1342"/>
              </w:tabs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C0A61">
              <w:rPr>
                <w:sz w:val="22"/>
              </w:rPr>
              <w:t>831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77F042" w14:textId="07A14633" w:rsidR="00464A81" w:rsidRPr="00216515" w:rsidRDefault="00783F5F" w:rsidP="001153EE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548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9147B" w14:textId="2A6DC45B" w:rsidR="00464A81" w:rsidRPr="001153EE" w:rsidRDefault="001153EE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A379F0" w14:textId="0D48A152" w:rsidR="00464A81" w:rsidRPr="00065C1E" w:rsidRDefault="001153EE" w:rsidP="001153EE">
            <w:pPr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E17E2B">
              <w:rPr>
                <w:sz w:val="22"/>
              </w:rPr>
              <w:t>,0</w:t>
            </w:r>
          </w:p>
        </w:tc>
      </w:tr>
      <w:tr w:rsidR="00464A81" w:rsidRPr="00925DF2" w14:paraId="5488A078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03B34" w14:textId="77777777" w:rsidR="00464A81" w:rsidRPr="00AA569C" w:rsidRDefault="00464A81" w:rsidP="00464A81">
            <w:pPr>
              <w:pStyle w:val="af7"/>
              <w:rPr>
                <w:szCs w:val="22"/>
              </w:rPr>
            </w:pPr>
            <w:proofErr w:type="gramStart"/>
            <w:r w:rsidRPr="00AA569C">
              <w:rPr>
                <w:szCs w:val="22"/>
              </w:rPr>
              <w:t>Умерших</w:t>
            </w:r>
            <w:proofErr w:type="gramEnd"/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ABF7EF" w14:textId="481F75CB" w:rsidR="00464A81" w:rsidRPr="001153EE" w:rsidRDefault="001C0A61" w:rsidP="00464A81">
            <w:pPr>
              <w:widowControl w:val="0"/>
              <w:tabs>
                <w:tab w:val="left" w:pos="1342"/>
              </w:tabs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9438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34E97" w14:textId="4110AC0A" w:rsidR="00464A81" w:rsidRPr="00216515" w:rsidRDefault="001153EE" w:rsidP="00783F5F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3F5F">
              <w:rPr>
                <w:sz w:val="22"/>
              </w:rPr>
              <w:t>1554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AA443" w14:textId="0A61FF75" w:rsidR="00464A81" w:rsidRPr="004A7C7B" w:rsidRDefault="001153EE" w:rsidP="009B5B57">
            <w:pPr>
              <w:widowControl w:val="0"/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7527A6">
              <w:rPr>
                <w:sz w:val="22"/>
              </w:rPr>
              <w:t>,</w:t>
            </w:r>
            <w:r w:rsidR="009B5B57">
              <w:rPr>
                <w:sz w:val="22"/>
              </w:rPr>
              <w:t>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A7C7B07" w14:textId="6CDD1BDF" w:rsidR="00464A81" w:rsidRPr="00065C1E" w:rsidRDefault="001153EE" w:rsidP="00783F5F">
            <w:pPr>
              <w:widowControl w:val="0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  <w:r w:rsidR="00E17E2B">
              <w:rPr>
                <w:sz w:val="22"/>
              </w:rPr>
              <w:t>,</w:t>
            </w:r>
            <w:r w:rsidR="00783F5F">
              <w:rPr>
                <w:sz w:val="22"/>
              </w:rPr>
              <w:t>9</w:t>
            </w:r>
          </w:p>
        </w:tc>
      </w:tr>
      <w:tr w:rsidR="00464A81" w:rsidRPr="00925DF2" w14:paraId="427255D3" w14:textId="77777777" w:rsidTr="00CD175D">
        <w:trPr>
          <w:cantSplit/>
          <w:trHeight w:val="566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810F23" w14:textId="77777777" w:rsidR="00464A81" w:rsidRPr="00AA569C" w:rsidRDefault="00464A81" w:rsidP="00464A81">
            <w:pPr>
              <w:pStyle w:val="23"/>
              <w:ind w:left="114" w:hanging="57"/>
              <w:jc w:val="left"/>
              <w:rPr>
                <w:i/>
              </w:rPr>
            </w:pPr>
            <w:r w:rsidRPr="00AA569C">
              <w:rPr>
                <w:i/>
                <w:sz w:val="22"/>
              </w:rPr>
              <w:t>в том числе детей в во</w:t>
            </w:r>
            <w:r>
              <w:rPr>
                <w:i/>
                <w:sz w:val="22"/>
              </w:rPr>
              <w:t>зр</w:t>
            </w:r>
            <w:r w:rsidRPr="00AA569C">
              <w:rPr>
                <w:i/>
                <w:sz w:val="22"/>
              </w:rPr>
              <w:t>асте до 1 года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2E68A4" w14:textId="0D85FF23" w:rsidR="00464A81" w:rsidRPr="001153EE" w:rsidRDefault="001C0A61" w:rsidP="00464A81">
            <w:pPr>
              <w:tabs>
                <w:tab w:val="left" w:pos="1342"/>
              </w:tabs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711486" w14:textId="4BE5DA60" w:rsidR="00464A81" w:rsidRPr="00216515" w:rsidRDefault="00783F5F" w:rsidP="001153EE">
            <w:pPr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D3450" w14:textId="7D179D4D" w:rsidR="00464A81" w:rsidRPr="00E17E2B" w:rsidRDefault="009B5B57" w:rsidP="009B5B57">
            <w:pPr>
              <w:ind w:right="340"/>
              <w:jc w:val="right"/>
              <w:rPr>
                <w:i/>
                <w:sz w:val="22"/>
                <w:highlight w:val="yellow"/>
              </w:rPr>
            </w:pPr>
            <w:r>
              <w:rPr>
                <w:i/>
                <w:sz w:val="22"/>
              </w:rPr>
              <w:t>6</w:t>
            </w:r>
            <w:r w:rsidR="001153EE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0</w:t>
            </w:r>
            <w:r w:rsidR="004A7C7B" w:rsidRPr="007527A6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33CE6E3" w14:textId="3A1824D5" w:rsidR="00464A81" w:rsidRPr="00E17E2B" w:rsidRDefault="001153EE" w:rsidP="00783F5F">
            <w:pPr>
              <w:tabs>
                <w:tab w:val="left" w:pos="719"/>
              </w:tabs>
              <w:spacing w:line="240" w:lineRule="exact"/>
              <w:ind w:right="476" w:firstLine="48"/>
              <w:jc w:val="right"/>
              <w:rPr>
                <w:i/>
                <w:sz w:val="22"/>
                <w:highlight w:val="yellow"/>
                <w:vertAlign w:val="superscript"/>
              </w:rPr>
            </w:pPr>
            <w:r>
              <w:rPr>
                <w:i/>
                <w:sz w:val="22"/>
              </w:rPr>
              <w:t>5,</w:t>
            </w:r>
            <w:r w:rsidR="00783F5F">
              <w:rPr>
                <w:i/>
                <w:sz w:val="22"/>
              </w:rPr>
              <w:t>6</w:t>
            </w:r>
            <w:r w:rsidR="00075FC8" w:rsidRPr="00E17E2B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464A81" w:rsidRPr="00925DF2" w14:paraId="5133CD86" w14:textId="77777777" w:rsidTr="00CD175D">
        <w:trPr>
          <w:cantSplit/>
          <w:trHeight w:val="58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364CE" w14:textId="77777777" w:rsidR="00464A81" w:rsidRPr="00AA569C" w:rsidRDefault="00464A81" w:rsidP="00464A81">
            <w:pPr>
              <w:pStyle w:val="23"/>
              <w:ind w:left="125" w:hanging="125"/>
              <w:jc w:val="left"/>
            </w:pPr>
            <w:r>
              <w:rPr>
                <w:sz w:val="22"/>
              </w:rPr>
              <w:t>Естественный прирост</w:t>
            </w:r>
            <w:proofErr w:type="gramStart"/>
            <w:r>
              <w:rPr>
                <w:sz w:val="22"/>
              </w:rPr>
              <w:t xml:space="preserve"> (+), </w:t>
            </w:r>
            <w:proofErr w:type="gramEnd"/>
            <w:r>
              <w:rPr>
                <w:sz w:val="22"/>
              </w:rPr>
              <w:t>убыль </w:t>
            </w:r>
            <w:r w:rsidRPr="00AA569C">
              <w:rPr>
                <w:sz w:val="22"/>
              </w:rPr>
              <w:t>(-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4F14EC" w14:textId="6A16A6C7" w:rsidR="00464A81" w:rsidRPr="001153EE" w:rsidRDefault="007527A6" w:rsidP="001C0A6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</w:t>
            </w:r>
            <w:r w:rsidR="001153EE">
              <w:rPr>
                <w:sz w:val="22"/>
              </w:rPr>
              <w:t>4</w:t>
            </w:r>
            <w:r w:rsidR="001C0A61">
              <w:rPr>
                <w:sz w:val="22"/>
              </w:rPr>
              <w:t>60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24C4C" w14:textId="6F6A881F" w:rsidR="00464A81" w:rsidRPr="00216515" w:rsidRDefault="00E17E2B" w:rsidP="00783F5F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783F5F">
              <w:rPr>
                <w:sz w:val="22"/>
              </w:rPr>
              <w:t>6065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95B9AE" w14:textId="3466065F" w:rsidR="00464A81" w:rsidRPr="004A7C7B" w:rsidRDefault="007527A6" w:rsidP="009B5B57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7,</w:t>
            </w:r>
            <w:r w:rsidR="009B5B57">
              <w:rPr>
                <w:sz w:val="22"/>
              </w:rPr>
              <w:t>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011948" w14:textId="69AF1B91" w:rsidR="00464A81" w:rsidRPr="00065C1E" w:rsidRDefault="00E17E2B" w:rsidP="00783F5F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9,</w:t>
            </w:r>
            <w:r w:rsidR="00783F5F">
              <w:rPr>
                <w:sz w:val="22"/>
              </w:rPr>
              <w:t>9</w:t>
            </w:r>
          </w:p>
        </w:tc>
      </w:tr>
      <w:tr w:rsidR="00464A81" w:rsidRPr="00925DF2" w14:paraId="4FA64600" w14:textId="77777777" w:rsidTr="00CD175D">
        <w:trPr>
          <w:cantSplit/>
          <w:trHeight w:val="274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B607CF3" w14:textId="3CC0A0E7" w:rsidR="00464A81" w:rsidRPr="004D2537" w:rsidRDefault="00464A81" w:rsidP="00464A81">
            <w:pPr>
              <w:pStyle w:val="23"/>
              <w:ind w:right="454" w:firstLine="0"/>
              <w:jc w:val="right"/>
              <w:rPr>
                <w:sz w:val="22"/>
                <w:szCs w:val="22"/>
              </w:rPr>
            </w:pPr>
          </w:p>
        </w:tc>
      </w:tr>
      <w:tr w:rsidR="00464A81" w:rsidRPr="00925DF2" w14:paraId="33CDE666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85208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брак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FC330" w14:textId="2F64E586" w:rsidR="00464A81" w:rsidRPr="001153EE" w:rsidRDefault="001C0A61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356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FF0D1" w14:textId="280F802F" w:rsidR="00464A81" w:rsidRDefault="001153EE" w:rsidP="00783F5F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783F5F">
              <w:rPr>
                <w:sz w:val="22"/>
              </w:rPr>
              <w:t>30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6365F" w14:textId="5DDF1A45" w:rsidR="00464A81" w:rsidRPr="004A7C7B" w:rsidRDefault="001153EE" w:rsidP="009B5B57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,</w:t>
            </w:r>
            <w:r w:rsidR="009B5B57">
              <w:rPr>
                <w:sz w:val="22"/>
              </w:rPr>
              <w:t>9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A0E069" w14:textId="03521FBE" w:rsidR="00464A81" w:rsidRPr="0061351D" w:rsidRDefault="001153EE" w:rsidP="00783F5F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</w:t>
            </w:r>
            <w:r w:rsidR="00783F5F">
              <w:rPr>
                <w:sz w:val="22"/>
              </w:rPr>
              <w:t>8</w:t>
            </w:r>
            <w:bookmarkStart w:id="0" w:name="_GoBack"/>
            <w:bookmarkEnd w:id="0"/>
          </w:p>
        </w:tc>
      </w:tr>
      <w:tr w:rsidR="00464A81" w:rsidRPr="00925DF2" w14:paraId="1F6F67D3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0CB11D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развод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F3B279" w14:textId="63A9488C" w:rsidR="00464A81" w:rsidRPr="001153EE" w:rsidRDefault="001C0A61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3171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2BF6C" w14:textId="47D0FA81" w:rsidR="00464A81" w:rsidRPr="00216515" w:rsidRDefault="00783F5F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188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4668A0" w14:textId="36557638" w:rsidR="00464A81" w:rsidRPr="004A7C7B" w:rsidRDefault="001153EE" w:rsidP="009B5B57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7527A6">
              <w:rPr>
                <w:sz w:val="22"/>
              </w:rPr>
              <w:t>,</w:t>
            </w:r>
            <w:r w:rsidR="009B5B57">
              <w:rPr>
                <w:sz w:val="22"/>
              </w:rPr>
              <w:t>3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28AC86" w14:textId="37388834" w:rsidR="00464A81" w:rsidRPr="00065C1E" w:rsidRDefault="00E17E2B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3A54DE" w:rsidRPr="00925DF2" w14:paraId="3AA77EFF" w14:textId="77777777" w:rsidTr="00CD175D">
        <w:trPr>
          <w:cantSplit/>
          <w:trHeight w:val="515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6477C3C" w14:textId="7D46B283" w:rsidR="003A54DE" w:rsidRPr="00642F4D" w:rsidRDefault="003A54DE" w:rsidP="00075FC8">
            <w:pPr>
              <w:pStyle w:val="23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E79AC" wp14:editId="513EA41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1440</wp:posOffset>
                      </wp:positionV>
                      <wp:extent cx="1607185" cy="0"/>
                      <wp:effectExtent l="10160" t="13335" r="1143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A51E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2.65pt;margin-top:7.2pt;width:12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3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"/>
                  </w:pict>
                </mc:Fallback>
              </mc:AlternateContent>
            </w:r>
          </w:p>
          <w:p w14:paraId="0F75F0E7" w14:textId="1D2D7E12" w:rsidR="003A54DE" w:rsidRPr="00516AD2" w:rsidRDefault="00075FC8" w:rsidP="003A54DE">
            <w:pPr>
              <w:spacing w:after="6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  <w:lang w:eastAsia="ja-JP"/>
              </w:rPr>
              <w:t>1</w:t>
            </w:r>
            <w:r w:rsidR="003A54DE" w:rsidRPr="00222ADB">
              <w:rPr>
                <w:sz w:val="20"/>
                <w:szCs w:val="20"/>
                <w:vertAlign w:val="superscript"/>
                <w:lang w:eastAsia="ja-JP"/>
              </w:rPr>
              <w:t>)</w:t>
            </w:r>
            <w:r w:rsidR="003A54DE">
              <w:rPr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="003A54DE" w:rsidRPr="00222ADB">
              <w:rPr>
                <w:sz w:val="20"/>
              </w:rPr>
              <w:t xml:space="preserve">На 1000 </w:t>
            </w:r>
            <w:proofErr w:type="gramStart"/>
            <w:r w:rsidR="003A54DE" w:rsidRPr="00222ADB">
              <w:rPr>
                <w:sz w:val="20"/>
              </w:rPr>
              <w:t>родившихся</w:t>
            </w:r>
            <w:proofErr w:type="gramEnd"/>
            <w:r w:rsidR="003A54DE" w:rsidRPr="00222ADB">
              <w:rPr>
                <w:sz w:val="20"/>
              </w:rPr>
              <w:t xml:space="preserve"> живыми.</w:t>
            </w:r>
          </w:p>
        </w:tc>
      </w:tr>
    </w:tbl>
    <w:p w14:paraId="46BFD580" w14:textId="77777777" w:rsidR="00E0516B" w:rsidRPr="0052504E" w:rsidRDefault="00E0516B" w:rsidP="00196685">
      <w:pPr>
        <w:pStyle w:val="110"/>
        <w:widowControl/>
        <w:spacing w:before="120" w:after="120"/>
        <w:ind w:firstLine="709"/>
        <w:jc w:val="both"/>
        <w:rPr>
          <w:szCs w:val="24"/>
        </w:rPr>
      </w:pPr>
    </w:p>
    <w:sectPr w:rsidR="00E0516B" w:rsidRPr="0052504E" w:rsidSect="00AA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49489" w14:textId="77777777" w:rsidR="009F117E" w:rsidRDefault="009F117E" w:rsidP="00B10C51">
      <w:r>
        <w:separator/>
      </w:r>
    </w:p>
  </w:endnote>
  <w:endnote w:type="continuationSeparator" w:id="0">
    <w:p w14:paraId="0A4809D4" w14:textId="77777777" w:rsidR="009F117E" w:rsidRDefault="009F117E" w:rsidP="00B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137C" w14:textId="77777777" w:rsidR="00EE0959" w:rsidRDefault="00EE09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04E6" w14:textId="77777777" w:rsidR="00EE0959" w:rsidRDefault="00EE09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D9C0" w14:textId="77777777" w:rsidR="00EE0959" w:rsidRDefault="00EE0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BEDF" w14:textId="77777777" w:rsidR="009F117E" w:rsidRDefault="009F117E" w:rsidP="00B10C51">
      <w:r>
        <w:separator/>
      </w:r>
    </w:p>
  </w:footnote>
  <w:footnote w:type="continuationSeparator" w:id="0">
    <w:p w14:paraId="5523E8C0" w14:textId="77777777" w:rsidR="009F117E" w:rsidRDefault="009F117E" w:rsidP="00B1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02A" w14:textId="77777777" w:rsidR="00EE0959" w:rsidRDefault="00EE09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776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370073" w14:textId="77777777" w:rsidR="00934B39" w:rsidRPr="00534885" w:rsidRDefault="009F117E" w:rsidP="00534885">
        <w:pPr>
          <w:pStyle w:val="aa"/>
          <w:ind w:right="-428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6DC6" w14:textId="77777777" w:rsidR="00EE0959" w:rsidRDefault="00EE09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189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712FA"/>
    <w:multiLevelType w:val="hybridMultilevel"/>
    <w:tmpl w:val="193A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8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41534"/>
    <w:multiLevelType w:val="hybridMultilevel"/>
    <w:tmpl w:val="CD42E470"/>
    <w:lvl w:ilvl="0" w:tplc="603C33C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205F3"/>
    <w:multiLevelType w:val="hybridMultilevel"/>
    <w:tmpl w:val="D7BCD7BE"/>
    <w:lvl w:ilvl="0" w:tplc="D366AA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4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864E96"/>
    <w:multiLevelType w:val="hybridMultilevel"/>
    <w:tmpl w:val="346E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9029C"/>
    <w:multiLevelType w:val="hybridMultilevel"/>
    <w:tmpl w:val="7CC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3"/>
  </w:num>
  <w:num w:numId="5">
    <w:abstractNumId w:val="37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46"/>
  </w:num>
  <w:num w:numId="11">
    <w:abstractNumId w:val="21"/>
  </w:num>
  <w:num w:numId="12">
    <w:abstractNumId w:val="1"/>
  </w:num>
  <w:num w:numId="13">
    <w:abstractNumId w:val="43"/>
  </w:num>
  <w:num w:numId="14">
    <w:abstractNumId w:val="18"/>
  </w:num>
  <w:num w:numId="15">
    <w:abstractNumId w:val="27"/>
  </w:num>
  <w:num w:numId="16">
    <w:abstractNumId w:val="40"/>
  </w:num>
  <w:num w:numId="17">
    <w:abstractNumId w:val="25"/>
  </w:num>
  <w:num w:numId="18">
    <w:abstractNumId w:val="41"/>
  </w:num>
  <w:num w:numId="19">
    <w:abstractNumId w:val="28"/>
  </w:num>
  <w:num w:numId="20">
    <w:abstractNumId w:val="31"/>
  </w:num>
  <w:num w:numId="21">
    <w:abstractNumId w:val="35"/>
  </w:num>
  <w:num w:numId="22">
    <w:abstractNumId w:val="19"/>
  </w:num>
  <w:num w:numId="23">
    <w:abstractNumId w:val="33"/>
  </w:num>
  <w:num w:numId="24">
    <w:abstractNumId w:val="16"/>
  </w:num>
  <w:num w:numId="25">
    <w:abstractNumId w:val="22"/>
  </w:num>
  <w:num w:numId="26">
    <w:abstractNumId w:val="39"/>
  </w:num>
  <w:num w:numId="27">
    <w:abstractNumId w:val="48"/>
  </w:num>
  <w:num w:numId="28">
    <w:abstractNumId w:val="15"/>
  </w:num>
  <w:num w:numId="29">
    <w:abstractNumId w:val="9"/>
  </w:num>
  <w:num w:numId="30">
    <w:abstractNumId w:val="26"/>
  </w:num>
  <w:num w:numId="31">
    <w:abstractNumId w:val="10"/>
  </w:num>
  <w:num w:numId="32">
    <w:abstractNumId w:val="12"/>
  </w:num>
  <w:num w:numId="33">
    <w:abstractNumId w:val="17"/>
  </w:num>
  <w:num w:numId="34">
    <w:abstractNumId w:val="8"/>
  </w:num>
  <w:num w:numId="35">
    <w:abstractNumId w:val="34"/>
  </w:num>
  <w:num w:numId="36">
    <w:abstractNumId w:val="5"/>
  </w:num>
  <w:num w:numId="37">
    <w:abstractNumId w:val="38"/>
  </w:num>
  <w:num w:numId="38">
    <w:abstractNumId w:val="36"/>
  </w:num>
  <w:num w:numId="39">
    <w:abstractNumId w:val="42"/>
  </w:num>
  <w:num w:numId="40">
    <w:abstractNumId w:val="47"/>
  </w:num>
  <w:num w:numId="41">
    <w:abstractNumId w:val="23"/>
  </w:num>
  <w:num w:numId="42">
    <w:abstractNumId w:val="2"/>
  </w:num>
  <w:num w:numId="43">
    <w:abstractNumId w:val="32"/>
  </w:num>
  <w:num w:numId="44">
    <w:abstractNumId w:val="14"/>
  </w:num>
  <w:num w:numId="45">
    <w:abstractNumId w:val="24"/>
  </w:num>
  <w:num w:numId="46">
    <w:abstractNumId w:val="44"/>
  </w:num>
  <w:num w:numId="47">
    <w:abstractNumId w:val="6"/>
  </w:num>
  <w:num w:numId="48">
    <w:abstractNumId w:val="45"/>
  </w:num>
  <w:num w:numId="49">
    <w:abstractNumId w:val="30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C6"/>
    <w:rsid w:val="00003799"/>
    <w:rsid w:val="000045BF"/>
    <w:rsid w:val="00004CCC"/>
    <w:rsid w:val="00005D3B"/>
    <w:rsid w:val="00006020"/>
    <w:rsid w:val="000062CD"/>
    <w:rsid w:val="0000746A"/>
    <w:rsid w:val="000124B8"/>
    <w:rsid w:val="000129EE"/>
    <w:rsid w:val="0001307E"/>
    <w:rsid w:val="000159CF"/>
    <w:rsid w:val="00017F72"/>
    <w:rsid w:val="00021DFE"/>
    <w:rsid w:val="00023EBF"/>
    <w:rsid w:val="0002405C"/>
    <w:rsid w:val="00025FD7"/>
    <w:rsid w:val="000269A8"/>
    <w:rsid w:val="00027EB7"/>
    <w:rsid w:val="000307BE"/>
    <w:rsid w:val="00030BD9"/>
    <w:rsid w:val="00033BD1"/>
    <w:rsid w:val="00034DDD"/>
    <w:rsid w:val="00035E76"/>
    <w:rsid w:val="000367C8"/>
    <w:rsid w:val="000368A5"/>
    <w:rsid w:val="00040074"/>
    <w:rsid w:val="000409B6"/>
    <w:rsid w:val="0004214D"/>
    <w:rsid w:val="000442E5"/>
    <w:rsid w:val="0004618A"/>
    <w:rsid w:val="0004623D"/>
    <w:rsid w:val="00046C00"/>
    <w:rsid w:val="0004717E"/>
    <w:rsid w:val="00047A79"/>
    <w:rsid w:val="00050492"/>
    <w:rsid w:val="000509D2"/>
    <w:rsid w:val="00052FAF"/>
    <w:rsid w:val="00053DA3"/>
    <w:rsid w:val="00055BB2"/>
    <w:rsid w:val="000569AC"/>
    <w:rsid w:val="00057128"/>
    <w:rsid w:val="000624EF"/>
    <w:rsid w:val="000655BC"/>
    <w:rsid w:val="00066655"/>
    <w:rsid w:val="00067E93"/>
    <w:rsid w:val="0007086C"/>
    <w:rsid w:val="00073501"/>
    <w:rsid w:val="000748F2"/>
    <w:rsid w:val="000755DB"/>
    <w:rsid w:val="00075BD5"/>
    <w:rsid w:val="00075FC8"/>
    <w:rsid w:val="00081464"/>
    <w:rsid w:val="000838A2"/>
    <w:rsid w:val="000848AD"/>
    <w:rsid w:val="000852BE"/>
    <w:rsid w:val="0008622C"/>
    <w:rsid w:val="000875E7"/>
    <w:rsid w:val="00090925"/>
    <w:rsid w:val="00091C13"/>
    <w:rsid w:val="00092F20"/>
    <w:rsid w:val="00094828"/>
    <w:rsid w:val="000960DD"/>
    <w:rsid w:val="000A049B"/>
    <w:rsid w:val="000A09C7"/>
    <w:rsid w:val="000A1453"/>
    <w:rsid w:val="000A17B5"/>
    <w:rsid w:val="000A4403"/>
    <w:rsid w:val="000A47A9"/>
    <w:rsid w:val="000A4F1C"/>
    <w:rsid w:val="000A5691"/>
    <w:rsid w:val="000A5BC5"/>
    <w:rsid w:val="000A610F"/>
    <w:rsid w:val="000A6570"/>
    <w:rsid w:val="000A6E5F"/>
    <w:rsid w:val="000B036A"/>
    <w:rsid w:val="000B3379"/>
    <w:rsid w:val="000B5AC3"/>
    <w:rsid w:val="000C18A4"/>
    <w:rsid w:val="000C26AB"/>
    <w:rsid w:val="000C4775"/>
    <w:rsid w:val="000C6290"/>
    <w:rsid w:val="000D1E90"/>
    <w:rsid w:val="000D1ED0"/>
    <w:rsid w:val="000D23B4"/>
    <w:rsid w:val="000D2793"/>
    <w:rsid w:val="000D4125"/>
    <w:rsid w:val="000D5DD2"/>
    <w:rsid w:val="000E0E24"/>
    <w:rsid w:val="000E16EA"/>
    <w:rsid w:val="000E1B01"/>
    <w:rsid w:val="000E3910"/>
    <w:rsid w:val="000E4752"/>
    <w:rsid w:val="000E6968"/>
    <w:rsid w:val="000F1538"/>
    <w:rsid w:val="000F200D"/>
    <w:rsid w:val="000F3336"/>
    <w:rsid w:val="000F614D"/>
    <w:rsid w:val="000F68B1"/>
    <w:rsid w:val="000F714C"/>
    <w:rsid w:val="001000FC"/>
    <w:rsid w:val="00103106"/>
    <w:rsid w:val="0010325F"/>
    <w:rsid w:val="00107EF7"/>
    <w:rsid w:val="001132B8"/>
    <w:rsid w:val="00113EA0"/>
    <w:rsid w:val="00113F56"/>
    <w:rsid w:val="00114411"/>
    <w:rsid w:val="001152A9"/>
    <w:rsid w:val="001153EE"/>
    <w:rsid w:val="001159EA"/>
    <w:rsid w:val="00121A7F"/>
    <w:rsid w:val="00121DFC"/>
    <w:rsid w:val="00122AE8"/>
    <w:rsid w:val="00123671"/>
    <w:rsid w:val="001236C4"/>
    <w:rsid w:val="00123817"/>
    <w:rsid w:val="00126A8F"/>
    <w:rsid w:val="0013244A"/>
    <w:rsid w:val="001346FA"/>
    <w:rsid w:val="00136443"/>
    <w:rsid w:val="00141C41"/>
    <w:rsid w:val="0014225B"/>
    <w:rsid w:val="00142BE8"/>
    <w:rsid w:val="001445C0"/>
    <w:rsid w:val="001452E0"/>
    <w:rsid w:val="0015024F"/>
    <w:rsid w:val="00151E64"/>
    <w:rsid w:val="00152B95"/>
    <w:rsid w:val="001542E6"/>
    <w:rsid w:val="00155FB1"/>
    <w:rsid w:val="0015730A"/>
    <w:rsid w:val="00160B31"/>
    <w:rsid w:val="00162CDC"/>
    <w:rsid w:val="0016502A"/>
    <w:rsid w:val="001662A2"/>
    <w:rsid w:val="00167EFF"/>
    <w:rsid w:val="00170478"/>
    <w:rsid w:val="00170A5E"/>
    <w:rsid w:val="001740D1"/>
    <w:rsid w:val="00175210"/>
    <w:rsid w:val="00180E48"/>
    <w:rsid w:val="001841C4"/>
    <w:rsid w:val="001843DC"/>
    <w:rsid w:val="00185508"/>
    <w:rsid w:val="001870D2"/>
    <w:rsid w:val="001934C7"/>
    <w:rsid w:val="00193E39"/>
    <w:rsid w:val="00195E1B"/>
    <w:rsid w:val="0019667D"/>
    <w:rsid w:val="00196685"/>
    <w:rsid w:val="00196765"/>
    <w:rsid w:val="00197E23"/>
    <w:rsid w:val="001A0990"/>
    <w:rsid w:val="001A0CC3"/>
    <w:rsid w:val="001A1BAA"/>
    <w:rsid w:val="001A200D"/>
    <w:rsid w:val="001A6C64"/>
    <w:rsid w:val="001A7313"/>
    <w:rsid w:val="001A7C41"/>
    <w:rsid w:val="001B066F"/>
    <w:rsid w:val="001B0D5A"/>
    <w:rsid w:val="001B10F9"/>
    <w:rsid w:val="001B303B"/>
    <w:rsid w:val="001C001F"/>
    <w:rsid w:val="001C0A61"/>
    <w:rsid w:val="001C14A9"/>
    <w:rsid w:val="001C163B"/>
    <w:rsid w:val="001C3E6C"/>
    <w:rsid w:val="001C5B85"/>
    <w:rsid w:val="001C6C49"/>
    <w:rsid w:val="001D0ACC"/>
    <w:rsid w:val="001D2043"/>
    <w:rsid w:val="001D2223"/>
    <w:rsid w:val="001D4D61"/>
    <w:rsid w:val="001D74CB"/>
    <w:rsid w:val="001D7B06"/>
    <w:rsid w:val="001E032E"/>
    <w:rsid w:val="001E23E8"/>
    <w:rsid w:val="001E2F46"/>
    <w:rsid w:val="001E5B8F"/>
    <w:rsid w:val="001E782C"/>
    <w:rsid w:val="001E7B65"/>
    <w:rsid w:val="001F49BC"/>
    <w:rsid w:val="001F5F2E"/>
    <w:rsid w:val="001F7373"/>
    <w:rsid w:val="001F7894"/>
    <w:rsid w:val="001F7F15"/>
    <w:rsid w:val="0020169D"/>
    <w:rsid w:val="00202B35"/>
    <w:rsid w:val="00203416"/>
    <w:rsid w:val="002034F7"/>
    <w:rsid w:val="0020442F"/>
    <w:rsid w:val="00204F63"/>
    <w:rsid w:val="00210349"/>
    <w:rsid w:val="00210C10"/>
    <w:rsid w:val="00210D61"/>
    <w:rsid w:val="00211CF0"/>
    <w:rsid w:val="0021313A"/>
    <w:rsid w:val="002164A1"/>
    <w:rsid w:val="00216975"/>
    <w:rsid w:val="0021704D"/>
    <w:rsid w:val="002172E8"/>
    <w:rsid w:val="00223180"/>
    <w:rsid w:val="00224E74"/>
    <w:rsid w:val="00225F2B"/>
    <w:rsid w:val="00227E20"/>
    <w:rsid w:val="00227E28"/>
    <w:rsid w:val="00232445"/>
    <w:rsid w:val="00233698"/>
    <w:rsid w:val="0023427D"/>
    <w:rsid w:val="00235E81"/>
    <w:rsid w:val="00237B2C"/>
    <w:rsid w:val="00243044"/>
    <w:rsid w:val="0024558D"/>
    <w:rsid w:val="00246406"/>
    <w:rsid w:val="00246646"/>
    <w:rsid w:val="00250FE8"/>
    <w:rsid w:val="00251634"/>
    <w:rsid w:val="0025420B"/>
    <w:rsid w:val="00255DAA"/>
    <w:rsid w:val="002632A8"/>
    <w:rsid w:val="00263919"/>
    <w:rsid w:val="0026419E"/>
    <w:rsid w:val="002643DC"/>
    <w:rsid w:val="00264BE7"/>
    <w:rsid w:val="00265A05"/>
    <w:rsid w:val="0027014B"/>
    <w:rsid w:val="00270604"/>
    <w:rsid w:val="002706B7"/>
    <w:rsid w:val="00270A58"/>
    <w:rsid w:val="002719D1"/>
    <w:rsid w:val="00273033"/>
    <w:rsid w:val="0027573B"/>
    <w:rsid w:val="00275C8B"/>
    <w:rsid w:val="00283690"/>
    <w:rsid w:val="00290279"/>
    <w:rsid w:val="00291417"/>
    <w:rsid w:val="00292A3B"/>
    <w:rsid w:val="00295A47"/>
    <w:rsid w:val="002972C9"/>
    <w:rsid w:val="002A08D7"/>
    <w:rsid w:val="002A1732"/>
    <w:rsid w:val="002A1A4A"/>
    <w:rsid w:val="002A1E62"/>
    <w:rsid w:val="002A5C1B"/>
    <w:rsid w:val="002A6C71"/>
    <w:rsid w:val="002B0BFA"/>
    <w:rsid w:val="002B6271"/>
    <w:rsid w:val="002C0C65"/>
    <w:rsid w:val="002C11EF"/>
    <w:rsid w:val="002C2620"/>
    <w:rsid w:val="002C39DD"/>
    <w:rsid w:val="002C4998"/>
    <w:rsid w:val="002C5417"/>
    <w:rsid w:val="002C665B"/>
    <w:rsid w:val="002C7875"/>
    <w:rsid w:val="002C7B6F"/>
    <w:rsid w:val="002C7C0E"/>
    <w:rsid w:val="002D04C6"/>
    <w:rsid w:val="002D4A40"/>
    <w:rsid w:val="002D643F"/>
    <w:rsid w:val="002D685E"/>
    <w:rsid w:val="002D715A"/>
    <w:rsid w:val="002E0204"/>
    <w:rsid w:val="002E1609"/>
    <w:rsid w:val="002E1623"/>
    <w:rsid w:val="002E21C2"/>
    <w:rsid w:val="002E393C"/>
    <w:rsid w:val="002E3DBB"/>
    <w:rsid w:val="002E46B0"/>
    <w:rsid w:val="002E5262"/>
    <w:rsid w:val="002E5607"/>
    <w:rsid w:val="002F1887"/>
    <w:rsid w:val="002F39E2"/>
    <w:rsid w:val="002F4837"/>
    <w:rsid w:val="002F51C7"/>
    <w:rsid w:val="002F5B5F"/>
    <w:rsid w:val="002F6932"/>
    <w:rsid w:val="002F6F37"/>
    <w:rsid w:val="0030423B"/>
    <w:rsid w:val="00310FBA"/>
    <w:rsid w:val="003157B8"/>
    <w:rsid w:val="00315BD2"/>
    <w:rsid w:val="00321710"/>
    <w:rsid w:val="00321A84"/>
    <w:rsid w:val="00322E5C"/>
    <w:rsid w:val="0032457F"/>
    <w:rsid w:val="00326760"/>
    <w:rsid w:val="00330864"/>
    <w:rsid w:val="00331152"/>
    <w:rsid w:val="0033358F"/>
    <w:rsid w:val="003346EC"/>
    <w:rsid w:val="00334775"/>
    <w:rsid w:val="00334B8A"/>
    <w:rsid w:val="00336DF4"/>
    <w:rsid w:val="00340BC8"/>
    <w:rsid w:val="00340C99"/>
    <w:rsid w:val="00340E3F"/>
    <w:rsid w:val="003410DA"/>
    <w:rsid w:val="00342A6F"/>
    <w:rsid w:val="00342D38"/>
    <w:rsid w:val="003432FE"/>
    <w:rsid w:val="003434FE"/>
    <w:rsid w:val="00343A9C"/>
    <w:rsid w:val="00346AE5"/>
    <w:rsid w:val="00350187"/>
    <w:rsid w:val="0035345B"/>
    <w:rsid w:val="00354045"/>
    <w:rsid w:val="00354C62"/>
    <w:rsid w:val="0036031C"/>
    <w:rsid w:val="0036267A"/>
    <w:rsid w:val="003666B5"/>
    <w:rsid w:val="0037041E"/>
    <w:rsid w:val="00370AB4"/>
    <w:rsid w:val="00371944"/>
    <w:rsid w:val="0037209B"/>
    <w:rsid w:val="0037222C"/>
    <w:rsid w:val="00373114"/>
    <w:rsid w:val="003744FF"/>
    <w:rsid w:val="003745DA"/>
    <w:rsid w:val="00374EBD"/>
    <w:rsid w:val="003756B5"/>
    <w:rsid w:val="0038016C"/>
    <w:rsid w:val="003836A6"/>
    <w:rsid w:val="0038424B"/>
    <w:rsid w:val="00385D9A"/>
    <w:rsid w:val="00386397"/>
    <w:rsid w:val="00390BF0"/>
    <w:rsid w:val="003930DB"/>
    <w:rsid w:val="00393DC0"/>
    <w:rsid w:val="003943CD"/>
    <w:rsid w:val="00395CDC"/>
    <w:rsid w:val="0039621C"/>
    <w:rsid w:val="00397657"/>
    <w:rsid w:val="00397A05"/>
    <w:rsid w:val="003A0B72"/>
    <w:rsid w:val="003A38B1"/>
    <w:rsid w:val="003A54DE"/>
    <w:rsid w:val="003A611C"/>
    <w:rsid w:val="003A66FE"/>
    <w:rsid w:val="003B17D7"/>
    <w:rsid w:val="003B1ACE"/>
    <w:rsid w:val="003B1EA0"/>
    <w:rsid w:val="003B3856"/>
    <w:rsid w:val="003B4498"/>
    <w:rsid w:val="003B7A92"/>
    <w:rsid w:val="003C0B84"/>
    <w:rsid w:val="003C1906"/>
    <w:rsid w:val="003C2460"/>
    <w:rsid w:val="003C377A"/>
    <w:rsid w:val="003C4053"/>
    <w:rsid w:val="003C59BB"/>
    <w:rsid w:val="003C738F"/>
    <w:rsid w:val="003D3C02"/>
    <w:rsid w:val="003D5BBB"/>
    <w:rsid w:val="003D78BC"/>
    <w:rsid w:val="003D7E95"/>
    <w:rsid w:val="003E10B8"/>
    <w:rsid w:val="003E14A8"/>
    <w:rsid w:val="003E5711"/>
    <w:rsid w:val="003E5722"/>
    <w:rsid w:val="003F0C56"/>
    <w:rsid w:val="003F285F"/>
    <w:rsid w:val="003F40E4"/>
    <w:rsid w:val="003F53EC"/>
    <w:rsid w:val="003F6AA3"/>
    <w:rsid w:val="004051CC"/>
    <w:rsid w:val="00405719"/>
    <w:rsid w:val="00405A60"/>
    <w:rsid w:val="00410915"/>
    <w:rsid w:val="00411B25"/>
    <w:rsid w:val="004124C1"/>
    <w:rsid w:val="00412B42"/>
    <w:rsid w:val="00416BFA"/>
    <w:rsid w:val="00416E1C"/>
    <w:rsid w:val="00417B69"/>
    <w:rsid w:val="00421A33"/>
    <w:rsid w:val="004239B2"/>
    <w:rsid w:val="00435B46"/>
    <w:rsid w:val="00435E5F"/>
    <w:rsid w:val="0043781B"/>
    <w:rsid w:val="00437EDD"/>
    <w:rsid w:val="004452D0"/>
    <w:rsid w:val="0044748B"/>
    <w:rsid w:val="00450CEC"/>
    <w:rsid w:val="00450FF4"/>
    <w:rsid w:val="00452113"/>
    <w:rsid w:val="004537CA"/>
    <w:rsid w:val="00453D9A"/>
    <w:rsid w:val="00454796"/>
    <w:rsid w:val="00455F35"/>
    <w:rsid w:val="00456C06"/>
    <w:rsid w:val="0045744B"/>
    <w:rsid w:val="00457E96"/>
    <w:rsid w:val="00460C7E"/>
    <w:rsid w:val="00461931"/>
    <w:rsid w:val="00463868"/>
    <w:rsid w:val="0046396B"/>
    <w:rsid w:val="004645E5"/>
    <w:rsid w:val="00464A81"/>
    <w:rsid w:val="00465AED"/>
    <w:rsid w:val="00470DB8"/>
    <w:rsid w:val="00473CE2"/>
    <w:rsid w:val="00476A3D"/>
    <w:rsid w:val="00477507"/>
    <w:rsid w:val="00481AE3"/>
    <w:rsid w:val="00481C02"/>
    <w:rsid w:val="00483A19"/>
    <w:rsid w:val="00484BB8"/>
    <w:rsid w:val="00484D38"/>
    <w:rsid w:val="00485419"/>
    <w:rsid w:val="004869C5"/>
    <w:rsid w:val="00486C91"/>
    <w:rsid w:val="00486CF6"/>
    <w:rsid w:val="004900E0"/>
    <w:rsid w:val="00491CF0"/>
    <w:rsid w:val="00492698"/>
    <w:rsid w:val="00495DBC"/>
    <w:rsid w:val="004976F6"/>
    <w:rsid w:val="004A05D5"/>
    <w:rsid w:val="004A0AF8"/>
    <w:rsid w:val="004A0BBE"/>
    <w:rsid w:val="004A75A2"/>
    <w:rsid w:val="004A7956"/>
    <w:rsid w:val="004A7C7B"/>
    <w:rsid w:val="004A7F10"/>
    <w:rsid w:val="004B0D0A"/>
    <w:rsid w:val="004B45B4"/>
    <w:rsid w:val="004B4EF1"/>
    <w:rsid w:val="004B7553"/>
    <w:rsid w:val="004B7777"/>
    <w:rsid w:val="004C113E"/>
    <w:rsid w:val="004C1AF9"/>
    <w:rsid w:val="004C2974"/>
    <w:rsid w:val="004C49BF"/>
    <w:rsid w:val="004C5241"/>
    <w:rsid w:val="004C5B51"/>
    <w:rsid w:val="004C6EE0"/>
    <w:rsid w:val="004C71CB"/>
    <w:rsid w:val="004D1B64"/>
    <w:rsid w:val="004D2537"/>
    <w:rsid w:val="004D285E"/>
    <w:rsid w:val="004D2BDB"/>
    <w:rsid w:val="004D3620"/>
    <w:rsid w:val="004D64BD"/>
    <w:rsid w:val="004E1035"/>
    <w:rsid w:val="004E22E0"/>
    <w:rsid w:val="004E4208"/>
    <w:rsid w:val="004E6799"/>
    <w:rsid w:val="004F3320"/>
    <w:rsid w:val="004F5CF4"/>
    <w:rsid w:val="004F60C2"/>
    <w:rsid w:val="004F62A8"/>
    <w:rsid w:val="004F62AF"/>
    <w:rsid w:val="004F6DFF"/>
    <w:rsid w:val="004F72D9"/>
    <w:rsid w:val="004F7959"/>
    <w:rsid w:val="00502C5F"/>
    <w:rsid w:val="00502F11"/>
    <w:rsid w:val="0050394B"/>
    <w:rsid w:val="00504B42"/>
    <w:rsid w:val="00505E59"/>
    <w:rsid w:val="00506B27"/>
    <w:rsid w:val="00507421"/>
    <w:rsid w:val="005115E8"/>
    <w:rsid w:val="00512686"/>
    <w:rsid w:val="00512876"/>
    <w:rsid w:val="005154E4"/>
    <w:rsid w:val="00517080"/>
    <w:rsid w:val="005203E6"/>
    <w:rsid w:val="00520975"/>
    <w:rsid w:val="00521052"/>
    <w:rsid w:val="005211B2"/>
    <w:rsid w:val="00522507"/>
    <w:rsid w:val="0052504E"/>
    <w:rsid w:val="0053180F"/>
    <w:rsid w:val="00531AB5"/>
    <w:rsid w:val="00531F2F"/>
    <w:rsid w:val="00532E46"/>
    <w:rsid w:val="00533113"/>
    <w:rsid w:val="00534885"/>
    <w:rsid w:val="00540645"/>
    <w:rsid w:val="00543554"/>
    <w:rsid w:val="00543FD0"/>
    <w:rsid w:val="00544675"/>
    <w:rsid w:val="00544941"/>
    <w:rsid w:val="00544B69"/>
    <w:rsid w:val="005501BD"/>
    <w:rsid w:val="00550CE2"/>
    <w:rsid w:val="005569D7"/>
    <w:rsid w:val="005574CD"/>
    <w:rsid w:val="00557FF3"/>
    <w:rsid w:val="00563640"/>
    <w:rsid w:val="00563DCD"/>
    <w:rsid w:val="005666F7"/>
    <w:rsid w:val="00567B37"/>
    <w:rsid w:val="0057410C"/>
    <w:rsid w:val="00574C05"/>
    <w:rsid w:val="0057504E"/>
    <w:rsid w:val="005754FB"/>
    <w:rsid w:val="005765CA"/>
    <w:rsid w:val="005830BC"/>
    <w:rsid w:val="0058370F"/>
    <w:rsid w:val="00584140"/>
    <w:rsid w:val="00585217"/>
    <w:rsid w:val="005859CB"/>
    <w:rsid w:val="00590105"/>
    <w:rsid w:val="00590701"/>
    <w:rsid w:val="00592959"/>
    <w:rsid w:val="00593707"/>
    <w:rsid w:val="005942EB"/>
    <w:rsid w:val="00594395"/>
    <w:rsid w:val="00595FCD"/>
    <w:rsid w:val="00597D0C"/>
    <w:rsid w:val="005A4198"/>
    <w:rsid w:val="005A599D"/>
    <w:rsid w:val="005A649F"/>
    <w:rsid w:val="005A7F2C"/>
    <w:rsid w:val="005B1C28"/>
    <w:rsid w:val="005B1D0B"/>
    <w:rsid w:val="005B22D6"/>
    <w:rsid w:val="005B7D67"/>
    <w:rsid w:val="005C103C"/>
    <w:rsid w:val="005C34D5"/>
    <w:rsid w:val="005C3DF9"/>
    <w:rsid w:val="005D01CE"/>
    <w:rsid w:val="005D0825"/>
    <w:rsid w:val="005D1DD2"/>
    <w:rsid w:val="005D3A65"/>
    <w:rsid w:val="005D472E"/>
    <w:rsid w:val="005D4CFF"/>
    <w:rsid w:val="005D4F21"/>
    <w:rsid w:val="005D792B"/>
    <w:rsid w:val="005E3C08"/>
    <w:rsid w:val="005E4D25"/>
    <w:rsid w:val="005E6222"/>
    <w:rsid w:val="005F1579"/>
    <w:rsid w:val="005F7578"/>
    <w:rsid w:val="005F7D7C"/>
    <w:rsid w:val="006002A0"/>
    <w:rsid w:val="00600B9F"/>
    <w:rsid w:val="006048A6"/>
    <w:rsid w:val="006049D9"/>
    <w:rsid w:val="00606A9D"/>
    <w:rsid w:val="00611042"/>
    <w:rsid w:val="0061169A"/>
    <w:rsid w:val="0061286D"/>
    <w:rsid w:val="0061465C"/>
    <w:rsid w:val="00615912"/>
    <w:rsid w:val="00616F60"/>
    <w:rsid w:val="00617CC5"/>
    <w:rsid w:val="00620539"/>
    <w:rsid w:val="00621732"/>
    <w:rsid w:val="00622698"/>
    <w:rsid w:val="00622B94"/>
    <w:rsid w:val="006245C6"/>
    <w:rsid w:val="00627321"/>
    <w:rsid w:val="00627AF7"/>
    <w:rsid w:val="00632784"/>
    <w:rsid w:val="00632D61"/>
    <w:rsid w:val="00633460"/>
    <w:rsid w:val="006343B7"/>
    <w:rsid w:val="00634402"/>
    <w:rsid w:val="00635B3E"/>
    <w:rsid w:val="00636128"/>
    <w:rsid w:val="00636612"/>
    <w:rsid w:val="00641A18"/>
    <w:rsid w:val="00642F4D"/>
    <w:rsid w:val="00643522"/>
    <w:rsid w:val="00646D97"/>
    <w:rsid w:val="00660347"/>
    <w:rsid w:val="006621B7"/>
    <w:rsid w:val="00662E5D"/>
    <w:rsid w:val="00666E39"/>
    <w:rsid w:val="00666E3F"/>
    <w:rsid w:val="00670F36"/>
    <w:rsid w:val="00671DD7"/>
    <w:rsid w:val="00672A0C"/>
    <w:rsid w:val="006732A7"/>
    <w:rsid w:val="00673589"/>
    <w:rsid w:val="006754B5"/>
    <w:rsid w:val="00684C78"/>
    <w:rsid w:val="0068615B"/>
    <w:rsid w:val="0068772B"/>
    <w:rsid w:val="00690DFC"/>
    <w:rsid w:val="00692842"/>
    <w:rsid w:val="006938D7"/>
    <w:rsid w:val="00694263"/>
    <w:rsid w:val="006A143B"/>
    <w:rsid w:val="006A1AD7"/>
    <w:rsid w:val="006A1B4E"/>
    <w:rsid w:val="006A1F7D"/>
    <w:rsid w:val="006A22DD"/>
    <w:rsid w:val="006A260E"/>
    <w:rsid w:val="006A31DA"/>
    <w:rsid w:val="006A3630"/>
    <w:rsid w:val="006A534D"/>
    <w:rsid w:val="006A7E5C"/>
    <w:rsid w:val="006A7F05"/>
    <w:rsid w:val="006B186C"/>
    <w:rsid w:val="006B3FE5"/>
    <w:rsid w:val="006B4069"/>
    <w:rsid w:val="006B4872"/>
    <w:rsid w:val="006B6AD0"/>
    <w:rsid w:val="006B6D9A"/>
    <w:rsid w:val="006B70CC"/>
    <w:rsid w:val="006C46CA"/>
    <w:rsid w:val="006C5179"/>
    <w:rsid w:val="006C5D34"/>
    <w:rsid w:val="006C6F63"/>
    <w:rsid w:val="006D04D1"/>
    <w:rsid w:val="006D2011"/>
    <w:rsid w:val="006D24F9"/>
    <w:rsid w:val="006D69A8"/>
    <w:rsid w:val="006D6AA0"/>
    <w:rsid w:val="006E1A45"/>
    <w:rsid w:val="006E3F2D"/>
    <w:rsid w:val="006E4B3B"/>
    <w:rsid w:val="006E77BB"/>
    <w:rsid w:val="006F00A9"/>
    <w:rsid w:val="006F0D94"/>
    <w:rsid w:val="006F1888"/>
    <w:rsid w:val="006F7E97"/>
    <w:rsid w:val="00700E0E"/>
    <w:rsid w:val="00700F16"/>
    <w:rsid w:val="007024B2"/>
    <w:rsid w:val="00703EFE"/>
    <w:rsid w:val="00704890"/>
    <w:rsid w:val="00705055"/>
    <w:rsid w:val="0070656C"/>
    <w:rsid w:val="00706C85"/>
    <w:rsid w:val="00707B4F"/>
    <w:rsid w:val="007119BF"/>
    <w:rsid w:val="00711D93"/>
    <w:rsid w:val="007124BF"/>
    <w:rsid w:val="00713DD4"/>
    <w:rsid w:val="0071520A"/>
    <w:rsid w:val="007176DD"/>
    <w:rsid w:val="007200E9"/>
    <w:rsid w:val="00721AA7"/>
    <w:rsid w:val="00721FA5"/>
    <w:rsid w:val="0072204E"/>
    <w:rsid w:val="00722403"/>
    <w:rsid w:val="00722A13"/>
    <w:rsid w:val="00723E65"/>
    <w:rsid w:val="00724F7A"/>
    <w:rsid w:val="0073052F"/>
    <w:rsid w:val="007310C2"/>
    <w:rsid w:val="00731DFC"/>
    <w:rsid w:val="00734D76"/>
    <w:rsid w:val="00740709"/>
    <w:rsid w:val="00744C19"/>
    <w:rsid w:val="00745B84"/>
    <w:rsid w:val="0074790E"/>
    <w:rsid w:val="007522F7"/>
    <w:rsid w:val="007527A6"/>
    <w:rsid w:val="00753715"/>
    <w:rsid w:val="00753C45"/>
    <w:rsid w:val="00754176"/>
    <w:rsid w:val="00754904"/>
    <w:rsid w:val="00755AC0"/>
    <w:rsid w:val="007576B0"/>
    <w:rsid w:val="00761188"/>
    <w:rsid w:val="00761570"/>
    <w:rsid w:val="0076308C"/>
    <w:rsid w:val="00770116"/>
    <w:rsid w:val="007702AF"/>
    <w:rsid w:val="007712B9"/>
    <w:rsid w:val="00771849"/>
    <w:rsid w:val="00771D28"/>
    <w:rsid w:val="00771F27"/>
    <w:rsid w:val="00772BBA"/>
    <w:rsid w:val="00772DBB"/>
    <w:rsid w:val="007734D7"/>
    <w:rsid w:val="0077511A"/>
    <w:rsid w:val="007777B4"/>
    <w:rsid w:val="0078080E"/>
    <w:rsid w:val="00782A30"/>
    <w:rsid w:val="00783F5F"/>
    <w:rsid w:val="007846CA"/>
    <w:rsid w:val="007877CA"/>
    <w:rsid w:val="00794615"/>
    <w:rsid w:val="007A048C"/>
    <w:rsid w:val="007A159C"/>
    <w:rsid w:val="007A1696"/>
    <w:rsid w:val="007A18F7"/>
    <w:rsid w:val="007A1D33"/>
    <w:rsid w:val="007A3A2F"/>
    <w:rsid w:val="007A6076"/>
    <w:rsid w:val="007A7335"/>
    <w:rsid w:val="007A765F"/>
    <w:rsid w:val="007B1ED1"/>
    <w:rsid w:val="007B35EA"/>
    <w:rsid w:val="007C0D02"/>
    <w:rsid w:val="007C3DAB"/>
    <w:rsid w:val="007C4D1B"/>
    <w:rsid w:val="007C5875"/>
    <w:rsid w:val="007C676B"/>
    <w:rsid w:val="007C6EAD"/>
    <w:rsid w:val="007C70D8"/>
    <w:rsid w:val="007D051B"/>
    <w:rsid w:val="007D2309"/>
    <w:rsid w:val="007D23F0"/>
    <w:rsid w:val="007D6722"/>
    <w:rsid w:val="007D67BE"/>
    <w:rsid w:val="007D7F16"/>
    <w:rsid w:val="007E2021"/>
    <w:rsid w:val="007E3012"/>
    <w:rsid w:val="007E3084"/>
    <w:rsid w:val="007E5F55"/>
    <w:rsid w:val="007E6758"/>
    <w:rsid w:val="007E7141"/>
    <w:rsid w:val="007F0F28"/>
    <w:rsid w:val="007F1789"/>
    <w:rsid w:val="007F235D"/>
    <w:rsid w:val="007F286B"/>
    <w:rsid w:val="007F410D"/>
    <w:rsid w:val="00800000"/>
    <w:rsid w:val="00804A9C"/>
    <w:rsid w:val="00804FE9"/>
    <w:rsid w:val="00805E58"/>
    <w:rsid w:val="00806FD9"/>
    <w:rsid w:val="0081010D"/>
    <w:rsid w:val="00811A50"/>
    <w:rsid w:val="00813539"/>
    <w:rsid w:val="00813AF6"/>
    <w:rsid w:val="00816641"/>
    <w:rsid w:val="008167C9"/>
    <w:rsid w:val="00816B63"/>
    <w:rsid w:val="008171CB"/>
    <w:rsid w:val="008175E0"/>
    <w:rsid w:val="00817C44"/>
    <w:rsid w:val="00822F45"/>
    <w:rsid w:val="008235B0"/>
    <w:rsid w:val="00823C04"/>
    <w:rsid w:val="00831E60"/>
    <w:rsid w:val="00832784"/>
    <w:rsid w:val="0083551C"/>
    <w:rsid w:val="00836E98"/>
    <w:rsid w:val="00841F67"/>
    <w:rsid w:val="00847EE0"/>
    <w:rsid w:val="00850F9A"/>
    <w:rsid w:val="00851B90"/>
    <w:rsid w:val="008569E7"/>
    <w:rsid w:val="0085757C"/>
    <w:rsid w:val="00861350"/>
    <w:rsid w:val="00861B31"/>
    <w:rsid w:val="008625CB"/>
    <w:rsid w:val="00863089"/>
    <w:rsid w:val="00864EAD"/>
    <w:rsid w:val="00865180"/>
    <w:rsid w:val="008655ED"/>
    <w:rsid w:val="00866241"/>
    <w:rsid w:val="00866274"/>
    <w:rsid w:val="00866EDF"/>
    <w:rsid w:val="00870DC7"/>
    <w:rsid w:val="00873844"/>
    <w:rsid w:val="00873D7E"/>
    <w:rsid w:val="0087463E"/>
    <w:rsid w:val="00874859"/>
    <w:rsid w:val="00876663"/>
    <w:rsid w:val="008820F4"/>
    <w:rsid w:val="00882985"/>
    <w:rsid w:val="00884370"/>
    <w:rsid w:val="00892431"/>
    <w:rsid w:val="008943BE"/>
    <w:rsid w:val="008951AC"/>
    <w:rsid w:val="008A008F"/>
    <w:rsid w:val="008A20C3"/>
    <w:rsid w:val="008A30E4"/>
    <w:rsid w:val="008A3483"/>
    <w:rsid w:val="008A4267"/>
    <w:rsid w:val="008A42FD"/>
    <w:rsid w:val="008B02D1"/>
    <w:rsid w:val="008B2016"/>
    <w:rsid w:val="008B6339"/>
    <w:rsid w:val="008C24C8"/>
    <w:rsid w:val="008C294B"/>
    <w:rsid w:val="008C2D3C"/>
    <w:rsid w:val="008C624E"/>
    <w:rsid w:val="008C6DEB"/>
    <w:rsid w:val="008D0067"/>
    <w:rsid w:val="008D1626"/>
    <w:rsid w:val="008D1988"/>
    <w:rsid w:val="008D2880"/>
    <w:rsid w:val="008D5588"/>
    <w:rsid w:val="008D615E"/>
    <w:rsid w:val="008E42F1"/>
    <w:rsid w:val="008E4348"/>
    <w:rsid w:val="008E4A27"/>
    <w:rsid w:val="008E5024"/>
    <w:rsid w:val="008E521F"/>
    <w:rsid w:val="008E6FE2"/>
    <w:rsid w:val="008E772A"/>
    <w:rsid w:val="008F0FCC"/>
    <w:rsid w:val="008F4496"/>
    <w:rsid w:val="008F49E5"/>
    <w:rsid w:val="008F56CB"/>
    <w:rsid w:val="008F5A87"/>
    <w:rsid w:val="008F70AA"/>
    <w:rsid w:val="008F70BF"/>
    <w:rsid w:val="008F7B8D"/>
    <w:rsid w:val="008F7FA9"/>
    <w:rsid w:val="009003E2"/>
    <w:rsid w:val="00900565"/>
    <w:rsid w:val="009008AB"/>
    <w:rsid w:val="00904C26"/>
    <w:rsid w:val="00906DA2"/>
    <w:rsid w:val="0091036B"/>
    <w:rsid w:val="009113D5"/>
    <w:rsid w:val="00912DD7"/>
    <w:rsid w:val="00915225"/>
    <w:rsid w:val="00915DDB"/>
    <w:rsid w:val="0091624A"/>
    <w:rsid w:val="009227BA"/>
    <w:rsid w:val="00922AA8"/>
    <w:rsid w:val="009242FA"/>
    <w:rsid w:val="00926005"/>
    <w:rsid w:val="00927648"/>
    <w:rsid w:val="00927936"/>
    <w:rsid w:val="00930246"/>
    <w:rsid w:val="009303F6"/>
    <w:rsid w:val="009304AC"/>
    <w:rsid w:val="009316FD"/>
    <w:rsid w:val="009325CA"/>
    <w:rsid w:val="009348F2"/>
    <w:rsid w:val="00934B39"/>
    <w:rsid w:val="00935B24"/>
    <w:rsid w:val="00937504"/>
    <w:rsid w:val="009403BE"/>
    <w:rsid w:val="00941C7D"/>
    <w:rsid w:val="009434D0"/>
    <w:rsid w:val="009474CA"/>
    <w:rsid w:val="0095008C"/>
    <w:rsid w:val="00951942"/>
    <w:rsid w:val="00951A5A"/>
    <w:rsid w:val="00954B64"/>
    <w:rsid w:val="009550D0"/>
    <w:rsid w:val="009556FA"/>
    <w:rsid w:val="00960009"/>
    <w:rsid w:val="009604B2"/>
    <w:rsid w:val="009617A1"/>
    <w:rsid w:val="00961839"/>
    <w:rsid w:val="00962249"/>
    <w:rsid w:val="009642A7"/>
    <w:rsid w:val="009669F9"/>
    <w:rsid w:val="009673F6"/>
    <w:rsid w:val="00970750"/>
    <w:rsid w:val="00970832"/>
    <w:rsid w:val="009756DD"/>
    <w:rsid w:val="00975AAB"/>
    <w:rsid w:val="0098007E"/>
    <w:rsid w:val="0098067A"/>
    <w:rsid w:val="009807DD"/>
    <w:rsid w:val="00983AAB"/>
    <w:rsid w:val="00983C60"/>
    <w:rsid w:val="009866C8"/>
    <w:rsid w:val="009913E1"/>
    <w:rsid w:val="009928D8"/>
    <w:rsid w:val="00993491"/>
    <w:rsid w:val="009941B5"/>
    <w:rsid w:val="00995ACD"/>
    <w:rsid w:val="00996B47"/>
    <w:rsid w:val="00997033"/>
    <w:rsid w:val="00997734"/>
    <w:rsid w:val="009978E9"/>
    <w:rsid w:val="009A1496"/>
    <w:rsid w:val="009A31BD"/>
    <w:rsid w:val="009A39B7"/>
    <w:rsid w:val="009A4498"/>
    <w:rsid w:val="009A4EA6"/>
    <w:rsid w:val="009B322A"/>
    <w:rsid w:val="009B329C"/>
    <w:rsid w:val="009B3CF2"/>
    <w:rsid w:val="009B472C"/>
    <w:rsid w:val="009B4EB5"/>
    <w:rsid w:val="009B5B57"/>
    <w:rsid w:val="009B5FE2"/>
    <w:rsid w:val="009B7F28"/>
    <w:rsid w:val="009C0727"/>
    <w:rsid w:val="009C079B"/>
    <w:rsid w:val="009C2241"/>
    <w:rsid w:val="009C37E3"/>
    <w:rsid w:val="009C3F75"/>
    <w:rsid w:val="009C74FD"/>
    <w:rsid w:val="009C7881"/>
    <w:rsid w:val="009D1EFE"/>
    <w:rsid w:val="009D3786"/>
    <w:rsid w:val="009D3A51"/>
    <w:rsid w:val="009D492C"/>
    <w:rsid w:val="009D5185"/>
    <w:rsid w:val="009D61BF"/>
    <w:rsid w:val="009D6C73"/>
    <w:rsid w:val="009E0447"/>
    <w:rsid w:val="009E1371"/>
    <w:rsid w:val="009E1809"/>
    <w:rsid w:val="009E1DE6"/>
    <w:rsid w:val="009E2ACD"/>
    <w:rsid w:val="009E45FF"/>
    <w:rsid w:val="009F0770"/>
    <w:rsid w:val="009F117E"/>
    <w:rsid w:val="009F2823"/>
    <w:rsid w:val="009F4568"/>
    <w:rsid w:val="009F67AF"/>
    <w:rsid w:val="009F74C5"/>
    <w:rsid w:val="00A00474"/>
    <w:rsid w:val="00A01A14"/>
    <w:rsid w:val="00A0593B"/>
    <w:rsid w:val="00A05B61"/>
    <w:rsid w:val="00A05E4F"/>
    <w:rsid w:val="00A067BA"/>
    <w:rsid w:val="00A07D7C"/>
    <w:rsid w:val="00A11251"/>
    <w:rsid w:val="00A141A8"/>
    <w:rsid w:val="00A20B83"/>
    <w:rsid w:val="00A21BA7"/>
    <w:rsid w:val="00A22BF3"/>
    <w:rsid w:val="00A27A32"/>
    <w:rsid w:val="00A33F7E"/>
    <w:rsid w:val="00A35D84"/>
    <w:rsid w:val="00A37B59"/>
    <w:rsid w:val="00A43904"/>
    <w:rsid w:val="00A4712B"/>
    <w:rsid w:val="00A51123"/>
    <w:rsid w:val="00A520D2"/>
    <w:rsid w:val="00A52807"/>
    <w:rsid w:val="00A60F2F"/>
    <w:rsid w:val="00A62555"/>
    <w:rsid w:val="00A71C36"/>
    <w:rsid w:val="00A72E2B"/>
    <w:rsid w:val="00A754B5"/>
    <w:rsid w:val="00A7704A"/>
    <w:rsid w:val="00A77643"/>
    <w:rsid w:val="00A806FE"/>
    <w:rsid w:val="00A81B16"/>
    <w:rsid w:val="00A8391D"/>
    <w:rsid w:val="00A84B7B"/>
    <w:rsid w:val="00A90543"/>
    <w:rsid w:val="00A93C88"/>
    <w:rsid w:val="00A94EF9"/>
    <w:rsid w:val="00A94FFB"/>
    <w:rsid w:val="00AA0A00"/>
    <w:rsid w:val="00AA1F4E"/>
    <w:rsid w:val="00AA47C3"/>
    <w:rsid w:val="00AA5A1D"/>
    <w:rsid w:val="00AA5E97"/>
    <w:rsid w:val="00AA650C"/>
    <w:rsid w:val="00AA7026"/>
    <w:rsid w:val="00AA7BDA"/>
    <w:rsid w:val="00AB03F4"/>
    <w:rsid w:val="00AB648D"/>
    <w:rsid w:val="00AB74C3"/>
    <w:rsid w:val="00AC13AC"/>
    <w:rsid w:val="00AC5979"/>
    <w:rsid w:val="00AD41A9"/>
    <w:rsid w:val="00AD5CE0"/>
    <w:rsid w:val="00AE3102"/>
    <w:rsid w:val="00AE510D"/>
    <w:rsid w:val="00AE72A5"/>
    <w:rsid w:val="00AE748D"/>
    <w:rsid w:val="00AF302B"/>
    <w:rsid w:val="00AF4687"/>
    <w:rsid w:val="00AF5FFD"/>
    <w:rsid w:val="00AF7DFF"/>
    <w:rsid w:val="00B00DAA"/>
    <w:rsid w:val="00B01D35"/>
    <w:rsid w:val="00B01ED4"/>
    <w:rsid w:val="00B03038"/>
    <w:rsid w:val="00B056DE"/>
    <w:rsid w:val="00B0628C"/>
    <w:rsid w:val="00B077AA"/>
    <w:rsid w:val="00B104B8"/>
    <w:rsid w:val="00B10C51"/>
    <w:rsid w:val="00B12337"/>
    <w:rsid w:val="00B16110"/>
    <w:rsid w:val="00B1648A"/>
    <w:rsid w:val="00B170EB"/>
    <w:rsid w:val="00B17C82"/>
    <w:rsid w:val="00B2012B"/>
    <w:rsid w:val="00B21231"/>
    <w:rsid w:val="00B218F6"/>
    <w:rsid w:val="00B23DF2"/>
    <w:rsid w:val="00B25E54"/>
    <w:rsid w:val="00B26407"/>
    <w:rsid w:val="00B310E1"/>
    <w:rsid w:val="00B31894"/>
    <w:rsid w:val="00B3543A"/>
    <w:rsid w:val="00B36577"/>
    <w:rsid w:val="00B460D9"/>
    <w:rsid w:val="00B461C9"/>
    <w:rsid w:val="00B47CE2"/>
    <w:rsid w:val="00B50744"/>
    <w:rsid w:val="00B508D3"/>
    <w:rsid w:val="00B5259B"/>
    <w:rsid w:val="00B5335A"/>
    <w:rsid w:val="00B53A6D"/>
    <w:rsid w:val="00B5689A"/>
    <w:rsid w:val="00B5765A"/>
    <w:rsid w:val="00B643C4"/>
    <w:rsid w:val="00B70430"/>
    <w:rsid w:val="00B72B92"/>
    <w:rsid w:val="00B7340B"/>
    <w:rsid w:val="00B7554E"/>
    <w:rsid w:val="00B76514"/>
    <w:rsid w:val="00B777BC"/>
    <w:rsid w:val="00B819DF"/>
    <w:rsid w:val="00B85374"/>
    <w:rsid w:val="00B911AE"/>
    <w:rsid w:val="00B91C59"/>
    <w:rsid w:val="00B9226F"/>
    <w:rsid w:val="00B92719"/>
    <w:rsid w:val="00B95D6F"/>
    <w:rsid w:val="00B9708A"/>
    <w:rsid w:val="00BA0634"/>
    <w:rsid w:val="00BA46C1"/>
    <w:rsid w:val="00BA7132"/>
    <w:rsid w:val="00BA7137"/>
    <w:rsid w:val="00BB28CE"/>
    <w:rsid w:val="00BB3B6D"/>
    <w:rsid w:val="00BB4038"/>
    <w:rsid w:val="00BB6F3D"/>
    <w:rsid w:val="00BB78BC"/>
    <w:rsid w:val="00BB7E59"/>
    <w:rsid w:val="00BC0420"/>
    <w:rsid w:val="00BC20CA"/>
    <w:rsid w:val="00BC2543"/>
    <w:rsid w:val="00BD25B8"/>
    <w:rsid w:val="00BD5717"/>
    <w:rsid w:val="00BE0EA3"/>
    <w:rsid w:val="00BE1412"/>
    <w:rsid w:val="00BE2480"/>
    <w:rsid w:val="00BE2A9B"/>
    <w:rsid w:val="00BE3AF7"/>
    <w:rsid w:val="00BE4184"/>
    <w:rsid w:val="00BE4DDE"/>
    <w:rsid w:val="00BE6518"/>
    <w:rsid w:val="00BE77CC"/>
    <w:rsid w:val="00BE7E7F"/>
    <w:rsid w:val="00BF2202"/>
    <w:rsid w:val="00BF2E53"/>
    <w:rsid w:val="00BF2FAA"/>
    <w:rsid w:val="00BF47E3"/>
    <w:rsid w:val="00BF48E9"/>
    <w:rsid w:val="00C027CD"/>
    <w:rsid w:val="00C040A5"/>
    <w:rsid w:val="00C06089"/>
    <w:rsid w:val="00C0632B"/>
    <w:rsid w:val="00C06CB3"/>
    <w:rsid w:val="00C074C2"/>
    <w:rsid w:val="00C07DD1"/>
    <w:rsid w:val="00C1193D"/>
    <w:rsid w:val="00C12D57"/>
    <w:rsid w:val="00C12EBD"/>
    <w:rsid w:val="00C12F70"/>
    <w:rsid w:val="00C13942"/>
    <w:rsid w:val="00C20CB8"/>
    <w:rsid w:val="00C2344F"/>
    <w:rsid w:val="00C237C1"/>
    <w:rsid w:val="00C25310"/>
    <w:rsid w:val="00C260F8"/>
    <w:rsid w:val="00C26A4C"/>
    <w:rsid w:val="00C26C71"/>
    <w:rsid w:val="00C32C9A"/>
    <w:rsid w:val="00C32D10"/>
    <w:rsid w:val="00C35260"/>
    <w:rsid w:val="00C36F8B"/>
    <w:rsid w:val="00C37294"/>
    <w:rsid w:val="00C37A06"/>
    <w:rsid w:val="00C407E5"/>
    <w:rsid w:val="00C41664"/>
    <w:rsid w:val="00C43218"/>
    <w:rsid w:val="00C435A7"/>
    <w:rsid w:val="00C43F76"/>
    <w:rsid w:val="00C45C75"/>
    <w:rsid w:val="00C45DC3"/>
    <w:rsid w:val="00C4762D"/>
    <w:rsid w:val="00C4790C"/>
    <w:rsid w:val="00C5221D"/>
    <w:rsid w:val="00C52CE8"/>
    <w:rsid w:val="00C5458C"/>
    <w:rsid w:val="00C636E9"/>
    <w:rsid w:val="00C66A51"/>
    <w:rsid w:val="00C67089"/>
    <w:rsid w:val="00C70248"/>
    <w:rsid w:val="00C72267"/>
    <w:rsid w:val="00C7253E"/>
    <w:rsid w:val="00C73563"/>
    <w:rsid w:val="00C748D0"/>
    <w:rsid w:val="00C751B9"/>
    <w:rsid w:val="00C76069"/>
    <w:rsid w:val="00C83A7B"/>
    <w:rsid w:val="00C863A9"/>
    <w:rsid w:val="00C90146"/>
    <w:rsid w:val="00C9146E"/>
    <w:rsid w:val="00C93A6C"/>
    <w:rsid w:val="00C94CF4"/>
    <w:rsid w:val="00C97D7C"/>
    <w:rsid w:val="00CA2354"/>
    <w:rsid w:val="00CA372D"/>
    <w:rsid w:val="00CA4C21"/>
    <w:rsid w:val="00CA5CAB"/>
    <w:rsid w:val="00CB02C3"/>
    <w:rsid w:val="00CB0670"/>
    <w:rsid w:val="00CB1A91"/>
    <w:rsid w:val="00CB2A6E"/>
    <w:rsid w:val="00CB3785"/>
    <w:rsid w:val="00CB5343"/>
    <w:rsid w:val="00CB5539"/>
    <w:rsid w:val="00CB62B8"/>
    <w:rsid w:val="00CB66CD"/>
    <w:rsid w:val="00CB7671"/>
    <w:rsid w:val="00CC378C"/>
    <w:rsid w:val="00CC5259"/>
    <w:rsid w:val="00CC5A60"/>
    <w:rsid w:val="00CD175D"/>
    <w:rsid w:val="00CD28F9"/>
    <w:rsid w:val="00CD567C"/>
    <w:rsid w:val="00CD72D3"/>
    <w:rsid w:val="00CE148D"/>
    <w:rsid w:val="00CE3662"/>
    <w:rsid w:val="00CE7292"/>
    <w:rsid w:val="00CE7B99"/>
    <w:rsid w:val="00CF004B"/>
    <w:rsid w:val="00CF1A91"/>
    <w:rsid w:val="00CF1BB2"/>
    <w:rsid w:val="00CF39BF"/>
    <w:rsid w:val="00CF5267"/>
    <w:rsid w:val="00CF5E73"/>
    <w:rsid w:val="00D00B38"/>
    <w:rsid w:val="00D01682"/>
    <w:rsid w:val="00D04D39"/>
    <w:rsid w:val="00D05EC9"/>
    <w:rsid w:val="00D066C3"/>
    <w:rsid w:val="00D072BF"/>
    <w:rsid w:val="00D074AB"/>
    <w:rsid w:val="00D07993"/>
    <w:rsid w:val="00D07EA8"/>
    <w:rsid w:val="00D104D9"/>
    <w:rsid w:val="00D13896"/>
    <w:rsid w:val="00D13E43"/>
    <w:rsid w:val="00D1478F"/>
    <w:rsid w:val="00D14864"/>
    <w:rsid w:val="00D234C9"/>
    <w:rsid w:val="00D23E74"/>
    <w:rsid w:val="00D25BCA"/>
    <w:rsid w:val="00D2624B"/>
    <w:rsid w:val="00D269C3"/>
    <w:rsid w:val="00D26F9A"/>
    <w:rsid w:val="00D276E3"/>
    <w:rsid w:val="00D31383"/>
    <w:rsid w:val="00D323EA"/>
    <w:rsid w:val="00D3368E"/>
    <w:rsid w:val="00D3711E"/>
    <w:rsid w:val="00D436C5"/>
    <w:rsid w:val="00D506A9"/>
    <w:rsid w:val="00D52931"/>
    <w:rsid w:val="00D52CEF"/>
    <w:rsid w:val="00D56377"/>
    <w:rsid w:val="00D622F1"/>
    <w:rsid w:val="00D62566"/>
    <w:rsid w:val="00D664BC"/>
    <w:rsid w:val="00D712BF"/>
    <w:rsid w:val="00D737CE"/>
    <w:rsid w:val="00D82010"/>
    <w:rsid w:val="00D83191"/>
    <w:rsid w:val="00D865D2"/>
    <w:rsid w:val="00D902AB"/>
    <w:rsid w:val="00D90479"/>
    <w:rsid w:val="00D9096B"/>
    <w:rsid w:val="00D92834"/>
    <w:rsid w:val="00D94260"/>
    <w:rsid w:val="00D94408"/>
    <w:rsid w:val="00D96B03"/>
    <w:rsid w:val="00D97E4B"/>
    <w:rsid w:val="00DA2413"/>
    <w:rsid w:val="00DA2621"/>
    <w:rsid w:val="00DA2F23"/>
    <w:rsid w:val="00DA4249"/>
    <w:rsid w:val="00DA6455"/>
    <w:rsid w:val="00DA6EB4"/>
    <w:rsid w:val="00DB2063"/>
    <w:rsid w:val="00DB2358"/>
    <w:rsid w:val="00DB30C6"/>
    <w:rsid w:val="00DB39FE"/>
    <w:rsid w:val="00DB7975"/>
    <w:rsid w:val="00DC3203"/>
    <w:rsid w:val="00DC75A6"/>
    <w:rsid w:val="00DC7FAA"/>
    <w:rsid w:val="00DD1F62"/>
    <w:rsid w:val="00DD2E62"/>
    <w:rsid w:val="00DD3401"/>
    <w:rsid w:val="00DD37FE"/>
    <w:rsid w:val="00DD4082"/>
    <w:rsid w:val="00DD5B28"/>
    <w:rsid w:val="00DD7B3B"/>
    <w:rsid w:val="00DE004E"/>
    <w:rsid w:val="00DE0372"/>
    <w:rsid w:val="00DE2196"/>
    <w:rsid w:val="00DF01E5"/>
    <w:rsid w:val="00DF03E7"/>
    <w:rsid w:val="00DF0A5E"/>
    <w:rsid w:val="00DF119C"/>
    <w:rsid w:val="00DF2079"/>
    <w:rsid w:val="00DF385C"/>
    <w:rsid w:val="00E00A9F"/>
    <w:rsid w:val="00E01013"/>
    <w:rsid w:val="00E0102B"/>
    <w:rsid w:val="00E0153F"/>
    <w:rsid w:val="00E036F7"/>
    <w:rsid w:val="00E042FF"/>
    <w:rsid w:val="00E0516B"/>
    <w:rsid w:val="00E05861"/>
    <w:rsid w:val="00E1124E"/>
    <w:rsid w:val="00E11DD8"/>
    <w:rsid w:val="00E1289B"/>
    <w:rsid w:val="00E138D4"/>
    <w:rsid w:val="00E17E2B"/>
    <w:rsid w:val="00E20DBB"/>
    <w:rsid w:val="00E21ECF"/>
    <w:rsid w:val="00E220FE"/>
    <w:rsid w:val="00E250A0"/>
    <w:rsid w:val="00E30A88"/>
    <w:rsid w:val="00E31F34"/>
    <w:rsid w:val="00E325AF"/>
    <w:rsid w:val="00E331E2"/>
    <w:rsid w:val="00E3341A"/>
    <w:rsid w:val="00E37EF7"/>
    <w:rsid w:val="00E4387F"/>
    <w:rsid w:val="00E43A35"/>
    <w:rsid w:val="00E53F89"/>
    <w:rsid w:val="00E54DE1"/>
    <w:rsid w:val="00E5591C"/>
    <w:rsid w:val="00E55D3B"/>
    <w:rsid w:val="00E61969"/>
    <w:rsid w:val="00E6207B"/>
    <w:rsid w:val="00E6505D"/>
    <w:rsid w:val="00E73222"/>
    <w:rsid w:val="00E744DC"/>
    <w:rsid w:val="00E75D24"/>
    <w:rsid w:val="00E7697D"/>
    <w:rsid w:val="00E778EB"/>
    <w:rsid w:val="00E82B1E"/>
    <w:rsid w:val="00E91E33"/>
    <w:rsid w:val="00E92546"/>
    <w:rsid w:val="00E9401F"/>
    <w:rsid w:val="00E94853"/>
    <w:rsid w:val="00E94B63"/>
    <w:rsid w:val="00E9594F"/>
    <w:rsid w:val="00E96914"/>
    <w:rsid w:val="00EA24C2"/>
    <w:rsid w:val="00EA5708"/>
    <w:rsid w:val="00EB0AFD"/>
    <w:rsid w:val="00EB189B"/>
    <w:rsid w:val="00EB18AE"/>
    <w:rsid w:val="00EB346F"/>
    <w:rsid w:val="00EC311B"/>
    <w:rsid w:val="00EC3777"/>
    <w:rsid w:val="00EC579B"/>
    <w:rsid w:val="00EC5923"/>
    <w:rsid w:val="00EC5AF2"/>
    <w:rsid w:val="00ED0506"/>
    <w:rsid w:val="00ED180C"/>
    <w:rsid w:val="00ED4742"/>
    <w:rsid w:val="00EE0959"/>
    <w:rsid w:val="00EE0C5E"/>
    <w:rsid w:val="00EE10E5"/>
    <w:rsid w:val="00EE1543"/>
    <w:rsid w:val="00EE208E"/>
    <w:rsid w:val="00EE4883"/>
    <w:rsid w:val="00EE5C6C"/>
    <w:rsid w:val="00EE7FB3"/>
    <w:rsid w:val="00EF2239"/>
    <w:rsid w:val="00EF3866"/>
    <w:rsid w:val="00F0012A"/>
    <w:rsid w:val="00F018CF"/>
    <w:rsid w:val="00F025E0"/>
    <w:rsid w:val="00F047CC"/>
    <w:rsid w:val="00F15A60"/>
    <w:rsid w:val="00F15D8D"/>
    <w:rsid w:val="00F237A7"/>
    <w:rsid w:val="00F257B0"/>
    <w:rsid w:val="00F262FF"/>
    <w:rsid w:val="00F27C4D"/>
    <w:rsid w:val="00F344EF"/>
    <w:rsid w:val="00F3450A"/>
    <w:rsid w:val="00F34C80"/>
    <w:rsid w:val="00F35797"/>
    <w:rsid w:val="00F36F1D"/>
    <w:rsid w:val="00F37026"/>
    <w:rsid w:val="00F3758A"/>
    <w:rsid w:val="00F40364"/>
    <w:rsid w:val="00F41793"/>
    <w:rsid w:val="00F41FAB"/>
    <w:rsid w:val="00F42831"/>
    <w:rsid w:val="00F43625"/>
    <w:rsid w:val="00F46A5E"/>
    <w:rsid w:val="00F47F9E"/>
    <w:rsid w:val="00F50A89"/>
    <w:rsid w:val="00F51090"/>
    <w:rsid w:val="00F529BB"/>
    <w:rsid w:val="00F5328E"/>
    <w:rsid w:val="00F53BFA"/>
    <w:rsid w:val="00F546B5"/>
    <w:rsid w:val="00F54791"/>
    <w:rsid w:val="00F563DF"/>
    <w:rsid w:val="00F565B6"/>
    <w:rsid w:val="00F565BF"/>
    <w:rsid w:val="00F57429"/>
    <w:rsid w:val="00F60097"/>
    <w:rsid w:val="00F63A3C"/>
    <w:rsid w:val="00F6598C"/>
    <w:rsid w:val="00F66060"/>
    <w:rsid w:val="00F66C9B"/>
    <w:rsid w:val="00F709A8"/>
    <w:rsid w:val="00F7244D"/>
    <w:rsid w:val="00F72DD4"/>
    <w:rsid w:val="00F73FF4"/>
    <w:rsid w:val="00F751F6"/>
    <w:rsid w:val="00F75A09"/>
    <w:rsid w:val="00F77F04"/>
    <w:rsid w:val="00F83452"/>
    <w:rsid w:val="00F83BF6"/>
    <w:rsid w:val="00F867B7"/>
    <w:rsid w:val="00F91063"/>
    <w:rsid w:val="00F92734"/>
    <w:rsid w:val="00F939BA"/>
    <w:rsid w:val="00F93D79"/>
    <w:rsid w:val="00F9435F"/>
    <w:rsid w:val="00FA1514"/>
    <w:rsid w:val="00FA6A11"/>
    <w:rsid w:val="00FA7DCE"/>
    <w:rsid w:val="00FB2A22"/>
    <w:rsid w:val="00FB48AF"/>
    <w:rsid w:val="00FB4D0A"/>
    <w:rsid w:val="00FB7B69"/>
    <w:rsid w:val="00FC4A23"/>
    <w:rsid w:val="00FC5AE4"/>
    <w:rsid w:val="00FC6CA7"/>
    <w:rsid w:val="00FD038D"/>
    <w:rsid w:val="00FD0944"/>
    <w:rsid w:val="00FD1E38"/>
    <w:rsid w:val="00FD2DEE"/>
    <w:rsid w:val="00FD5B39"/>
    <w:rsid w:val="00FD65F0"/>
    <w:rsid w:val="00FD6EC9"/>
    <w:rsid w:val="00FE22AE"/>
    <w:rsid w:val="00FE458A"/>
    <w:rsid w:val="00FE4C5C"/>
    <w:rsid w:val="00FE4DDA"/>
    <w:rsid w:val="00FE6B34"/>
    <w:rsid w:val="00FE6E3A"/>
    <w:rsid w:val="00FE773B"/>
    <w:rsid w:val="00FE7962"/>
    <w:rsid w:val="00FE7BE3"/>
    <w:rsid w:val="00FF6F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2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D9A6-21EC-44AD-9698-D3C432E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Лариса Борисовна</dc:creator>
  <cp:lastModifiedBy>Алексеева Нина Николаевна</cp:lastModifiedBy>
  <cp:revision>6</cp:revision>
  <cp:lastPrinted>2022-04-07T11:55:00Z</cp:lastPrinted>
  <dcterms:created xsi:type="dcterms:W3CDTF">2022-10-11T10:20:00Z</dcterms:created>
  <dcterms:modified xsi:type="dcterms:W3CDTF">2022-10-25T05:56:00Z</dcterms:modified>
</cp:coreProperties>
</file>